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55300" w:rsidP="00FF02F5">
            <w:pPr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З</w:t>
            </w:r>
            <w:r w:rsidR="00C60E7A">
              <w:rPr>
                <w:rFonts w:ascii="Segoe UI" w:hAnsi="Segoe UI" w:cs="Segoe UI"/>
                <w:b/>
                <w:sz w:val="40"/>
                <w:szCs w:val="40"/>
              </w:rPr>
              <w:t>В-</w:t>
            </w:r>
            <w:r w:rsidR="006C5EED">
              <w:rPr>
                <w:rFonts w:ascii="Segoe UI" w:hAnsi="Segoe UI" w:cs="Segoe UI"/>
                <w:b/>
                <w:sz w:val="40"/>
                <w:szCs w:val="40"/>
              </w:rPr>
              <w:t>50.50.45</w:t>
            </w:r>
          </w:p>
          <w:p w:rsidR="00FF02F5" w:rsidRPr="008C3CE7" w:rsidRDefault="006C5EED" w:rsidP="003701E0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З</w:t>
            </w:r>
            <w:r w:rsidR="00355300">
              <w:rPr>
                <w:rFonts w:ascii="Tahoma" w:hAnsi="Tahoma" w:cs="Tahoma"/>
                <w:b/>
                <w:sz w:val="28"/>
                <w:szCs w:val="28"/>
              </w:rPr>
              <w:t>онт</w:t>
            </w:r>
            <w:r w:rsidR="00EC1914" w:rsidRPr="00EC1914">
              <w:rPr>
                <w:rFonts w:ascii="Tahoma" w:hAnsi="Tahoma" w:cs="Tahoma"/>
                <w:b/>
                <w:sz w:val="28"/>
                <w:szCs w:val="28"/>
              </w:rPr>
              <w:t xml:space="preserve">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863C5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71145</wp:posOffset>
            </wp:positionV>
            <wp:extent cx="1694140" cy="1694854"/>
            <wp:effectExtent l="0" t="0" r="190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36" cy="170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A10A01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C5EED" w:rsidRPr="006C5EED" w:rsidRDefault="006C5EED" w:rsidP="00F826A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удаления паров при работе с летучими веществами без дополнительной защиты предназначен зонт вытяжной.</w:t>
            </w:r>
          </w:p>
          <w:p w:rsidR="006C5EED" w:rsidRDefault="006C5EED" w:rsidP="00F826A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C5EE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 задней панели располагаются отверстия для крепления зонта к стене. Встроенный фланец облегчает подключение к вентиляционной системе.</w:t>
            </w:r>
          </w:p>
          <w:p w:rsidR="006C5EED" w:rsidRDefault="006C5EED" w:rsidP="00F826A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C5EE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меется возможность изготовления зонта полностью из нержавеющей стали.</w:t>
            </w:r>
          </w:p>
          <w:p w:rsidR="00511672" w:rsidRPr="007B6EE9" w:rsidRDefault="00F620A7" w:rsidP="00F826A9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A10A01" w:rsidRPr="00E46787" w:rsidRDefault="00A10A0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F23960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A10A01" w:rsidP="00A10A01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A10A01">
        <w:trPr>
          <w:trHeight w:val="914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6C5EED" w:rsidP="00A10A0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Панели и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зготовле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EC7B08" w:rsidRPr="00CE435E" w:rsidRDefault="006C5EED" w:rsidP="00A10A01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 верхней панели располагается вытяжной фланец для подключения к системе вентиляци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A10A0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CE435E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7F0D7D" w:rsidP="00A10A0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7F0D7D" w:rsidP="00A10A0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0×50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45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10A0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7F0D7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863C54" w:rsidP="00A10A0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10A01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7F0D7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F0D7D" w:rsidP="00A10A0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A12"/>
    <w:rsid w:val="001B3E35"/>
    <w:rsid w:val="001C5384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55300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C5EE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7F0D7D"/>
    <w:rsid w:val="00805449"/>
    <w:rsid w:val="00814724"/>
    <w:rsid w:val="00817C77"/>
    <w:rsid w:val="00820784"/>
    <w:rsid w:val="00863C5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10A01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E435E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2105A"/>
    <w:rsid w:val="00F23960"/>
    <w:rsid w:val="00F50354"/>
    <w:rsid w:val="00F5465F"/>
    <w:rsid w:val="00F60FEC"/>
    <w:rsid w:val="00F61DAB"/>
    <w:rsid w:val="00F620A7"/>
    <w:rsid w:val="00F73AC4"/>
    <w:rsid w:val="00F75E09"/>
    <w:rsid w:val="00F826A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1E907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A5D6-9E48-4F32-BCCC-930AEA7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1</cp:revision>
  <cp:lastPrinted>2021-11-15T04:41:00Z</cp:lastPrinted>
  <dcterms:created xsi:type="dcterms:W3CDTF">2021-11-22T02:39:00Z</dcterms:created>
  <dcterms:modified xsi:type="dcterms:W3CDTF">2022-01-13T03:47:00Z</dcterms:modified>
</cp:coreProperties>
</file>